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33F5B" w14:textId="10F5B9F7" w:rsidR="00F332B4" w:rsidRDefault="00F332B4">
      <w:pPr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 xml:space="preserve">                          </w:t>
      </w:r>
      <w:r w:rsidR="00330A58" w:rsidRPr="00F332B4">
        <w:rPr>
          <w:b/>
          <w:bCs/>
          <w:sz w:val="40"/>
          <w:szCs w:val="40"/>
        </w:rPr>
        <w:t>Karta pracy</w:t>
      </w:r>
    </w:p>
    <w:p w14:paraId="5B1A34DF" w14:textId="65644A42" w:rsidR="00F332B4" w:rsidRPr="00A12AA1" w:rsidRDefault="00F332B4">
      <w:pPr>
        <w:rPr>
          <w:b/>
          <w:bCs/>
          <w:color w:val="538135" w:themeColor="accent6" w:themeShade="BF"/>
          <w:sz w:val="40"/>
          <w:szCs w:val="40"/>
        </w:rPr>
      </w:pPr>
      <w:r>
        <w:rPr>
          <w:b/>
          <w:bCs/>
          <w:sz w:val="40"/>
          <w:szCs w:val="40"/>
        </w:rPr>
        <w:t xml:space="preserve">Temat </w:t>
      </w:r>
      <w:r w:rsidRPr="00A12AA1">
        <w:rPr>
          <w:b/>
          <w:bCs/>
          <w:color w:val="538135" w:themeColor="accent6" w:themeShade="BF"/>
          <w:sz w:val="40"/>
          <w:szCs w:val="40"/>
        </w:rPr>
        <w:t>,,</w:t>
      </w:r>
      <w:r w:rsidR="00571750">
        <w:rPr>
          <w:b/>
          <w:bCs/>
          <w:color w:val="538135" w:themeColor="accent6" w:themeShade="BF"/>
          <w:sz w:val="40"/>
          <w:szCs w:val="40"/>
        </w:rPr>
        <w:t>Papierowa Uszatka</w:t>
      </w:r>
      <w:r w:rsidRPr="00A12AA1">
        <w:rPr>
          <w:b/>
          <w:bCs/>
          <w:color w:val="538135" w:themeColor="accent6" w:themeShade="BF"/>
          <w:sz w:val="40"/>
          <w:szCs w:val="40"/>
        </w:rPr>
        <w:t>”</w:t>
      </w:r>
    </w:p>
    <w:p w14:paraId="06EB6292" w14:textId="77777777" w:rsidR="00810529" w:rsidRDefault="00810529">
      <w:pPr>
        <w:rPr>
          <w:b/>
          <w:bCs/>
          <w:color w:val="C00000"/>
          <w:sz w:val="40"/>
          <w:szCs w:val="40"/>
        </w:rPr>
      </w:pPr>
    </w:p>
    <w:p w14:paraId="2C7335BF" w14:textId="7C1D7E99" w:rsidR="00F332B4" w:rsidRDefault="00F332B4">
      <w:p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Grupa: </w:t>
      </w:r>
      <w:r w:rsidR="006B0C68">
        <w:rPr>
          <w:color w:val="000000" w:themeColor="text1"/>
          <w:sz w:val="32"/>
          <w:szCs w:val="32"/>
        </w:rPr>
        <w:t>klasy IV-VI</w:t>
      </w:r>
      <w:r w:rsidR="007E4364">
        <w:rPr>
          <w:color w:val="000000" w:themeColor="text1"/>
          <w:sz w:val="32"/>
          <w:szCs w:val="32"/>
        </w:rPr>
        <w:t xml:space="preserve">         </w:t>
      </w:r>
    </w:p>
    <w:p w14:paraId="1C87A4B9" w14:textId="22BB1720" w:rsidR="00F332B4" w:rsidRPr="00FA70F5" w:rsidRDefault="00F332B4">
      <w:pPr>
        <w:rPr>
          <w:b/>
          <w:bCs/>
          <w:i/>
          <w:iCs/>
          <w:color w:val="C00000"/>
          <w:sz w:val="36"/>
          <w:szCs w:val="36"/>
        </w:rPr>
      </w:pPr>
      <w:r w:rsidRPr="00FA70F5">
        <w:rPr>
          <w:b/>
          <w:bCs/>
          <w:i/>
          <w:iCs/>
          <w:color w:val="C00000"/>
          <w:sz w:val="36"/>
          <w:szCs w:val="36"/>
        </w:rPr>
        <w:t xml:space="preserve">                                                      Potrzebne do wykonania:</w:t>
      </w:r>
    </w:p>
    <w:p w14:paraId="252B0D1C" w14:textId="071A7213" w:rsidR="00F332B4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 - </w:t>
      </w:r>
      <w:r w:rsidR="00EC6C13">
        <w:rPr>
          <w:i/>
          <w:iCs/>
          <w:sz w:val="28"/>
          <w:szCs w:val="28"/>
        </w:rPr>
        <w:t>rolka po papierze toaletowym</w:t>
      </w:r>
    </w:p>
    <w:p w14:paraId="654BC5FE" w14:textId="77777777" w:rsidR="00EC6C13" w:rsidRDefault="00FA70F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- </w:t>
      </w:r>
      <w:r w:rsidR="00EC6C13">
        <w:rPr>
          <w:i/>
          <w:iCs/>
          <w:sz w:val="28"/>
          <w:szCs w:val="28"/>
        </w:rPr>
        <w:t>arkusz papieru ozdobnego w paski</w:t>
      </w:r>
    </w:p>
    <w:p w14:paraId="660BF713" w14:textId="53985A26" w:rsidR="00FA70F5" w:rsidRPr="003D6F6B" w:rsidRDefault="00EC6C1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(skrzydełka)</w:t>
      </w:r>
    </w:p>
    <w:p w14:paraId="11AEFBA1" w14:textId="0F0A9E66" w:rsidR="00F332B4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-</w:t>
      </w:r>
      <w:r w:rsidR="004520FB">
        <w:rPr>
          <w:i/>
          <w:iCs/>
          <w:sz w:val="28"/>
          <w:szCs w:val="28"/>
        </w:rPr>
        <w:t xml:space="preserve"> arkusze</w:t>
      </w:r>
      <w:r w:rsidR="00EC6C13">
        <w:rPr>
          <w:i/>
          <w:iCs/>
          <w:sz w:val="28"/>
          <w:szCs w:val="28"/>
        </w:rPr>
        <w:t xml:space="preserve"> delikatny wzór</w:t>
      </w:r>
      <w:r w:rsidRPr="003D6F6B">
        <w:rPr>
          <w:i/>
          <w:iCs/>
          <w:sz w:val="28"/>
          <w:szCs w:val="28"/>
        </w:rPr>
        <w:t xml:space="preserve"> </w:t>
      </w:r>
      <w:r w:rsidR="00EC6C13">
        <w:rPr>
          <w:i/>
          <w:iCs/>
          <w:sz w:val="28"/>
          <w:szCs w:val="28"/>
        </w:rPr>
        <w:t>(piórka)</w:t>
      </w:r>
    </w:p>
    <w:p w14:paraId="33789901" w14:textId="23EC8398" w:rsidR="00EC6C13" w:rsidRDefault="00EC6C1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- </w:t>
      </w:r>
      <w:r w:rsidR="007A72FF">
        <w:rPr>
          <w:i/>
          <w:iCs/>
          <w:sz w:val="28"/>
          <w:szCs w:val="28"/>
        </w:rPr>
        <w:t>kartka pomarańczowa</w:t>
      </w:r>
    </w:p>
    <w:p w14:paraId="793A0375" w14:textId="544A6135" w:rsidR="00EC6C13" w:rsidRDefault="00A12AA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</w:t>
      </w:r>
      <w:r w:rsidR="007A72F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 nożyczk</w:t>
      </w:r>
      <w:r w:rsidR="006B08C4">
        <w:rPr>
          <w:i/>
          <w:iCs/>
          <w:sz w:val="28"/>
          <w:szCs w:val="28"/>
        </w:rPr>
        <w:t>i</w:t>
      </w:r>
      <w:r w:rsidR="00203CCB">
        <w:rPr>
          <w:i/>
          <w:iCs/>
          <w:sz w:val="28"/>
          <w:szCs w:val="28"/>
        </w:rPr>
        <w:t>, nóż</w:t>
      </w:r>
      <w:r w:rsidR="006B08C4">
        <w:rPr>
          <w:i/>
          <w:iCs/>
          <w:sz w:val="28"/>
          <w:szCs w:val="28"/>
        </w:rPr>
        <w:t xml:space="preserve"> </w:t>
      </w:r>
    </w:p>
    <w:p w14:paraId="3687A042" w14:textId="3AE1FF51" w:rsidR="00D936DC" w:rsidRDefault="0064343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</w:t>
      </w:r>
      <w:r w:rsidR="007A72FF">
        <w:rPr>
          <w:i/>
          <w:iCs/>
          <w:sz w:val="28"/>
          <w:szCs w:val="28"/>
        </w:rPr>
        <w:t xml:space="preserve">                          </w:t>
      </w:r>
      <w:r w:rsidR="00EC6C13">
        <w:rPr>
          <w:i/>
          <w:iCs/>
          <w:sz w:val="28"/>
          <w:szCs w:val="28"/>
        </w:rPr>
        <w:t xml:space="preserve"> </w:t>
      </w:r>
      <w:r w:rsidR="00D936DC">
        <w:rPr>
          <w:i/>
          <w:iCs/>
          <w:sz w:val="28"/>
          <w:szCs w:val="28"/>
        </w:rPr>
        <w:t xml:space="preserve"> </w:t>
      </w:r>
      <w:r w:rsidR="007A72FF">
        <w:rPr>
          <w:i/>
          <w:iCs/>
          <w:sz w:val="28"/>
          <w:szCs w:val="28"/>
        </w:rPr>
        <w:t xml:space="preserve"> </w:t>
      </w:r>
      <w:r w:rsidR="00EC6C13">
        <w:rPr>
          <w:i/>
          <w:iCs/>
          <w:sz w:val="28"/>
          <w:szCs w:val="28"/>
        </w:rPr>
        <w:t>- korek od wina</w:t>
      </w:r>
    </w:p>
    <w:p w14:paraId="1883A67F" w14:textId="759F6110" w:rsidR="00F332B4" w:rsidRDefault="00D936D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- </w:t>
      </w:r>
      <w:r w:rsidR="00203CCB">
        <w:rPr>
          <w:i/>
          <w:iCs/>
          <w:sz w:val="28"/>
          <w:szCs w:val="28"/>
        </w:rPr>
        <w:t>mazak</w:t>
      </w:r>
    </w:p>
    <w:p w14:paraId="74CBE29E" w14:textId="73E9DD98" w:rsidR="007A72FF" w:rsidRPr="003D6F6B" w:rsidRDefault="006B08C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- klej</w:t>
      </w:r>
    </w:p>
    <w:p w14:paraId="29C13100" w14:textId="44DD7E12" w:rsidR="00A12AA1" w:rsidRPr="001B2495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</w:t>
      </w:r>
      <w:r w:rsidRPr="00FA70F5">
        <w:rPr>
          <w:b/>
          <w:bCs/>
          <w:i/>
          <w:iCs/>
          <w:color w:val="C00000"/>
          <w:sz w:val="36"/>
          <w:szCs w:val="36"/>
        </w:rPr>
        <w:t xml:space="preserve">  </w:t>
      </w:r>
      <w:r w:rsidR="003D6F6B" w:rsidRPr="00FA70F5">
        <w:rPr>
          <w:b/>
          <w:bCs/>
          <w:i/>
          <w:iCs/>
          <w:color w:val="C00000"/>
          <w:sz w:val="36"/>
          <w:szCs w:val="36"/>
        </w:rPr>
        <w:t>Wykonanie:</w:t>
      </w:r>
      <w:r w:rsidR="00974894">
        <w:rPr>
          <w:noProof/>
        </w:rPr>
        <w:t xml:space="preserve">                                                                                                         </w:t>
      </w:r>
      <w:r w:rsidR="00974894">
        <w:rPr>
          <w:color w:val="7030A0"/>
          <w:sz w:val="28"/>
          <w:szCs w:val="28"/>
        </w:rPr>
        <w:t xml:space="preserve">                                                            </w:t>
      </w:r>
      <w:r w:rsidR="00256807">
        <w:rPr>
          <w:sz w:val="28"/>
          <w:szCs w:val="28"/>
        </w:rPr>
        <w:t xml:space="preserve">                                                                                        </w:t>
      </w:r>
      <w:r w:rsidR="00FC4A08" w:rsidRPr="00AD4B20">
        <w:rPr>
          <w:sz w:val="28"/>
          <w:szCs w:val="28"/>
        </w:rPr>
        <w:t xml:space="preserve">                                     </w:t>
      </w:r>
    </w:p>
    <w:p w14:paraId="49C3505C" w14:textId="5C97FA3B" w:rsidR="007A72FF" w:rsidRPr="007A72FF" w:rsidRDefault="00A12AA1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             </w:t>
      </w:r>
      <w:r w:rsidR="00C31C48">
        <w:rPr>
          <w:noProof/>
        </w:rPr>
        <w:t xml:space="preserve">                                                                            </w:t>
      </w:r>
      <w:r w:rsidR="005A3CD7">
        <w:rPr>
          <w:color w:val="7030A0"/>
          <w:sz w:val="28"/>
          <w:szCs w:val="28"/>
        </w:rPr>
        <w:t xml:space="preserve">               </w:t>
      </w:r>
    </w:p>
    <w:p w14:paraId="6357B5E8" w14:textId="040D05CC" w:rsidR="00EC6C13" w:rsidRDefault="007A72FF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  </w:t>
      </w:r>
      <w:r>
        <w:rPr>
          <w:noProof/>
        </w:rPr>
        <w:drawing>
          <wp:inline distT="0" distB="0" distL="0" distR="0" wp14:anchorId="53923808" wp14:editId="40030C6A">
            <wp:extent cx="2573383" cy="1992812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3" t="31742" r="58830" b="36052"/>
                    <a:stretch/>
                  </pic:blipFill>
                  <pic:spPr bwMode="auto">
                    <a:xfrm rot="10800000">
                      <a:off x="0" y="0"/>
                      <a:ext cx="2580306" cy="199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04ACD" w14:textId="7562846B" w:rsidR="00EC6C13" w:rsidRDefault="00EC6C13">
      <w:pPr>
        <w:rPr>
          <w:color w:val="7030A0"/>
          <w:sz w:val="28"/>
          <w:szCs w:val="28"/>
        </w:rPr>
      </w:pPr>
    </w:p>
    <w:p w14:paraId="7CE317C6" w14:textId="2737CB82" w:rsidR="00FA4343" w:rsidRPr="004520FB" w:rsidRDefault="007A72FF" w:rsidP="004520FB">
      <w:pPr>
        <w:jc w:val="both"/>
        <w:rPr>
          <w:sz w:val="28"/>
          <w:szCs w:val="28"/>
        </w:rPr>
      </w:pPr>
      <w:r w:rsidRPr="007A72FF">
        <w:rPr>
          <w:sz w:val="28"/>
          <w:szCs w:val="28"/>
        </w:rPr>
        <w:t>Rolkę po papierze toaletowym</w:t>
      </w:r>
      <w:r>
        <w:rPr>
          <w:sz w:val="28"/>
          <w:szCs w:val="28"/>
        </w:rPr>
        <w:t xml:space="preserve"> delikatnie spłaszczamy, zagniatamy z dwóch stron</w:t>
      </w:r>
      <w:r w:rsidR="005324B9">
        <w:rPr>
          <w:sz w:val="28"/>
          <w:szCs w:val="28"/>
        </w:rPr>
        <w:t>, sklejamy</w:t>
      </w:r>
      <w:r>
        <w:rPr>
          <w:sz w:val="28"/>
          <w:szCs w:val="28"/>
        </w:rPr>
        <w:t xml:space="preserve"> – tworzymy głowę naszej sowy</w:t>
      </w:r>
      <w:r w:rsidR="005324B9">
        <w:rPr>
          <w:sz w:val="28"/>
          <w:szCs w:val="28"/>
        </w:rPr>
        <w:t>, następnie maluje</w:t>
      </w:r>
      <w:r w:rsidR="00E004CF">
        <w:rPr>
          <w:sz w:val="28"/>
          <w:szCs w:val="28"/>
        </w:rPr>
        <w:t>.</w:t>
      </w:r>
    </w:p>
    <w:p w14:paraId="3349BFEE" w14:textId="161348F8" w:rsidR="00D936DC" w:rsidRDefault="00FA4343">
      <w:pPr>
        <w:rPr>
          <w:color w:val="7030A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8B4210" wp14:editId="31AA8736">
            <wp:extent cx="2359536" cy="2487391"/>
            <wp:effectExtent l="0" t="0" r="317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55" t="26347" r="15406" b="41969"/>
                    <a:stretch/>
                  </pic:blipFill>
                  <pic:spPr bwMode="auto">
                    <a:xfrm rot="10800000">
                      <a:off x="0" y="0"/>
                      <a:ext cx="2368877" cy="249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3942F" w14:textId="78AA3153" w:rsidR="00D936DC" w:rsidRPr="004520FB" w:rsidRDefault="00FA4343" w:rsidP="004520FB">
      <w:pPr>
        <w:jc w:val="both"/>
        <w:rPr>
          <w:sz w:val="28"/>
          <w:szCs w:val="28"/>
        </w:rPr>
      </w:pPr>
      <w:r w:rsidRPr="00FA4343">
        <w:rPr>
          <w:sz w:val="28"/>
          <w:szCs w:val="28"/>
        </w:rPr>
        <w:t>Na wybranym na pióra papierze ozdobnym, rysujemy ich kształt wysokości ½ kartki A4</w:t>
      </w:r>
      <w:r>
        <w:rPr>
          <w:sz w:val="28"/>
          <w:szCs w:val="28"/>
        </w:rPr>
        <w:t>. K</w:t>
      </w:r>
      <w:r w:rsidR="00C31017">
        <w:rPr>
          <w:sz w:val="28"/>
          <w:szCs w:val="28"/>
        </w:rPr>
        <w:t>ażde</w:t>
      </w:r>
      <w:r>
        <w:rPr>
          <w:sz w:val="28"/>
          <w:szCs w:val="28"/>
        </w:rPr>
        <w:t xml:space="preserve"> piórk</w:t>
      </w:r>
      <w:r w:rsidR="00C31017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C31017">
        <w:rPr>
          <w:sz w:val="28"/>
          <w:szCs w:val="28"/>
        </w:rPr>
        <w:t>ma mieć kształt kropli wody.</w:t>
      </w:r>
    </w:p>
    <w:p w14:paraId="6BC4D19C" w14:textId="77777777" w:rsidR="004520FB" w:rsidRDefault="004520FB">
      <w:pPr>
        <w:rPr>
          <w:noProof/>
        </w:rPr>
      </w:pPr>
    </w:p>
    <w:p w14:paraId="6576DE6D" w14:textId="670C590C" w:rsidR="00C31017" w:rsidRDefault="004520FB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360181E2" wp14:editId="0D9A0297">
            <wp:extent cx="2967004" cy="1945035"/>
            <wp:effectExtent l="0" t="0" r="508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3" t="24276" r="47811" b="40777"/>
                    <a:stretch/>
                  </pic:blipFill>
                  <pic:spPr bwMode="auto">
                    <a:xfrm>
                      <a:off x="0" y="0"/>
                      <a:ext cx="2971019" cy="194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8D946" w14:textId="325923CC" w:rsidR="00C31017" w:rsidRPr="004520FB" w:rsidRDefault="004520FB">
      <w:pPr>
        <w:rPr>
          <w:sz w:val="28"/>
          <w:szCs w:val="28"/>
        </w:rPr>
      </w:pPr>
      <w:r w:rsidRPr="004520FB">
        <w:rPr>
          <w:sz w:val="28"/>
          <w:szCs w:val="28"/>
        </w:rPr>
        <w:t>Odrysowujemy według szablonu kształt piórek, przykładając je naprzemiennie.</w:t>
      </w:r>
    </w:p>
    <w:p w14:paraId="3B05C749" w14:textId="67BB0A6B" w:rsidR="004520FB" w:rsidRDefault="004520FB">
      <w:pPr>
        <w:rPr>
          <w:color w:val="7030A0"/>
          <w:sz w:val="28"/>
          <w:szCs w:val="28"/>
        </w:rPr>
      </w:pPr>
    </w:p>
    <w:p w14:paraId="0D8B8EFB" w14:textId="21075AA2" w:rsidR="004520FB" w:rsidRDefault="004520FB">
      <w:pPr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2542C77A" wp14:editId="3AACCA2E">
            <wp:extent cx="2634495" cy="2239321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70" t="31677" r="19057" b="35596"/>
                    <a:stretch/>
                  </pic:blipFill>
                  <pic:spPr bwMode="auto">
                    <a:xfrm rot="10800000">
                      <a:off x="0" y="0"/>
                      <a:ext cx="2641636" cy="22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DF1CD" w14:textId="376C85F8" w:rsidR="007F734A" w:rsidRPr="007F734A" w:rsidRDefault="004520FB">
      <w:pPr>
        <w:rPr>
          <w:sz w:val="28"/>
          <w:szCs w:val="28"/>
        </w:rPr>
      </w:pPr>
      <w:r w:rsidRPr="007F734A">
        <w:rPr>
          <w:sz w:val="28"/>
          <w:szCs w:val="28"/>
        </w:rPr>
        <w:t>Na papierze w paski rysujemy dwie większe ,,krople” na skrzydła sowy.</w:t>
      </w:r>
    </w:p>
    <w:p w14:paraId="092B087E" w14:textId="447A337B" w:rsidR="007F734A" w:rsidRDefault="007F734A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 wp14:anchorId="3CE21843" wp14:editId="3B57EEAF">
            <wp:extent cx="2161309" cy="235303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 t="27387" r="65251" b="32638"/>
                    <a:stretch/>
                  </pic:blipFill>
                  <pic:spPr bwMode="auto">
                    <a:xfrm rot="10800000">
                      <a:off x="0" y="0"/>
                      <a:ext cx="2164323" cy="235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7FE78" w14:textId="68BD3900" w:rsidR="007F734A" w:rsidRPr="007F734A" w:rsidRDefault="007F734A">
      <w:pPr>
        <w:rPr>
          <w:sz w:val="28"/>
          <w:szCs w:val="28"/>
        </w:rPr>
      </w:pPr>
      <w:r w:rsidRPr="007F734A">
        <w:rPr>
          <w:sz w:val="28"/>
          <w:szCs w:val="28"/>
        </w:rPr>
        <w:t>Z korka wycinamy dwa plastry na oczy naszej sowy.</w:t>
      </w:r>
    </w:p>
    <w:p w14:paraId="6E1A1F77" w14:textId="77777777" w:rsidR="007F734A" w:rsidRDefault="007F734A">
      <w:pPr>
        <w:rPr>
          <w:noProof/>
        </w:rPr>
      </w:pPr>
    </w:p>
    <w:p w14:paraId="1238B191" w14:textId="00B65651" w:rsidR="007F734A" w:rsidRDefault="007F734A">
      <w:pPr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1D3F2C51" wp14:editId="38C8A675">
            <wp:extent cx="2698439" cy="2043010"/>
            <wp:effectExtent l="0" t="0" r="698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1" t="28716" r="15965" b="37680"/>
                    <a:stretch/>
                  </pic:blipFill>
                  <pic:spPr bwMode="auto">
                    <a:xfrm rot="10800000">
                      <a:off x="0" y="0"/>
                      <a:ext cx="2704669" cy="204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73DC" w14:textId="6A70ABDB" w:rsidR="007F734A" w:rsidRDefault="007F734A">
      <w:pPr>
        <w:rPr>
          <w:sz w:val="28"/>
          <w:szCs w:val="28"/>
        </w:rPr>
      </w:pPr>
      <w:r w:rsidRPr="007F734A">
        <w:rPr>
          <w:sz w:val="28"/>
          <w:szCs w:val="28"/>
        </w:rPr>
        <w:t>Wycinamy dwa paski (1,5cm/3cm) cięte wzdłuż pasków, nacinamy z jednego boku i przyklejamy u</w:t>
      </w:r>
      <w:r w:rsidR="006F60AA">
        <w:rPr>
          <w:sz w:val="28"/>
          <w:szCs w:val="28"/>
        </w:rPr>
        <w:t>szy sowie.</w:t>
      </w:r>
    </w:p>
    <w:p w14:paraId="384DCBB1" w14:textId="25A091AC" w:rsidR="00E31C3E" w:rsidRDefault="00AF2C3C" w:rsidP="00AF2C3C">
      <w:pPr>
        <w:rPr>
          <w:noProof/>
        </w:rPr>
      </w:pPr>
      <w:r>
        <w:rPr>
          <w:noProof/>
        </w:rPr>
        <w:t xml:space="preserve">                      </w:t>
      </w:r>
    </w:p>
    <w:p w14:paraId="3252A45C" w14:textId="2CD7F098" w:rsidR="00AF2C3C" w:rsidRDefault="00E31C3E" w:rsidP="00AF2C3C">
      <w:pPr>
        <w:rPr>
          <w:noProof/>
        </w:rPr>
      </w:pPr>
      <w:r>
        <w:rPr>
          <w:noProof/>
        </w:rPr>
        <w:t xml:space="preserve">                                                                                    </w:t>
      </w:r>
      <w:r>
        <w:rPr>
          <w:noProof/>
        </w:rPr>
        <w:drawing>
          <wp:inline distT="0" distB="0" distL="0" distR="0" wp14:anchorId="0B3D3336" wp14:editId="259001C5">
            <wp:extent cx="2814826" cy="2007843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40" r="19303"/>
                    <a:stretch/>
                  </pic:blipFill>
                  <pic:spPr bwMode="auto">
                    <a:xfrm>
                      <a:off x="0" y="0"/>
                      <a:ext cx="2830008" cy="201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823FC" w14:textId="2A8DBF8C" w:rsidR="00AF2C3C" w:rsidRDefault="00AF2C3C" w:rsidP="00AF2C3C">
      <w:pPr>
        <w:rPr>
          <w:noProof/>
        </w:rPr>
      </w:pPr>
      <w:r>
        <w:rPr>
          <w:noProof/>
        </w:rPr>
        <w:t xml:space="preserve">                             </w:t>
      </w:r>
    </w:p>
    <w:p w14:paraId="08172FB4" w14:textId="2287089B" w:rsidR="00E31C3E" w:rsidRDefault="008D2D6A" w:rsidP="00E31C3E">
      <w:pPr>
        <w:jc w:val="both"/>
        <w:rPr>
          <w:noProof/>
        </w:rPr>
      </w:pPr>
      <w:r w:rsidRPr="00AF2C3C">
        <w:rPr>
          <w:sz w:val="28"/>
          <w:szCs w:val="28"/>
        </w:rPr>
        <w:t xml:space="preserve"> Z pomarańczowej kartki</w:t>
      </w:r>
      <w:r w:rsidR="00AF2C3C" w:rsidRPr="00AF2C3C">
        <w:rPr>
          <w:sz w:val="28"/>
          <w:szCs w:val="28"/>
        </w:rPr>
        <w:t xml:space="preserve"> wycinamy kształty pazurków i dzióbka sowy</w:t>
      </w:r>
      <w:r w:rsidR="00E004CF">
        <w:rPr>
          <w:sz w:val="28"/>
          <w:szCs w:val="28"/>
        </w:rPr>
        <w:t>.</w:t>
      </w:r>
    </w:p>
    <w:p w14:paraId="4F5D04D3" w14:textId="225DEB43" w:rsidR="00E31C3E" w:rsidRDefault="00E31C3E">
      <w:pPr>
        <w:rPr>
          <w:color w:val="7030A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D4714B" wp14:editId="1AFA00A0">
            <wp:extent cx="2887735" cy="1820984"/>
            <wp:effectExtent l="0" t="0" r="8255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2" t="35822" r="59364" b="37660"/>
                    <a:stretch/>
                  </pic:blipFill>
                  <pic:spPr bwMode="auto">
                    <a:xfrm rot="10800000">
                      <a:off x="0" y="0"/>
                      <a:ext cx="2915003" cy="183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C0326" w14:textId="12A762BF" w:rsidR="00C218BB" w:rsidRDefault="00E31C3E">
      <w:pPr>
        <w:rPr>
          <w:sz w:val="28"/>
          <w:szCs w:val="28"/>
        </w:rPr>
      </w:pPr>
      <w:r w:rsidRPr="00C218BB">
        <w:rPr>
          <w:sz w:val="28"/>
          <w:szCs w:val="28"/>
        </w:rPr>
        <w:t>Z tyłu i przodu przyklejamy ,nakładając na siebie wycięte piórka, rozpoczynając od dołu ku gór</w:t>
      </w:r>
      <w:r w:rsidR="00C218BB" w:rsidRPr="00C218BB">
        <w:rPr>
          <w:sz w:val="28"/>
          <w:szCs w:val="28"/>
        </w:rPr>
        <w:t>ze (do połowy wysokości sowy). Z przodu przyklejamy skrzydełka.</w:t>
      </w:r>
    </w:p>
    <w:p w14:paraId="3A83F662" w14:textId="77777777" w:rsidR="006F60AA" w:rsidRPr="00C218BB" w:rsidRDefault="006F60AA">
      <w:pPr>
        <w:rPr>
          <w:sz w:val="28"/>
          <w:szCs w:val="28"/>
        </w:rPr>
      </w:pPr>
    </w:p>
    <w:p w14:paraId="2A3FBF44" w14:textId="73551737" w:rsidR="00C218BB" w:rsidRDefault="00C218BB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58663246" wp14:editId="0A78F3D9">
            <wp:extent cx="2436268" cy="2170239"/>
            <wp:effectExtent l="0" t="0" r="254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35" t="29456" r="8622" b="24640"/>
                    <a:stretch/>
                  </pic:blipFill>
                  <pic:spPr bwMode="auto">
                    <a:xfrm>
                      <a:off x="0" y="0"/>
                      <a:ext cx="2446443" cy="217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13996" w14:textId="413B2CF4" w:rsidR="00C14205" w:rsidRDefault="006F60AA">
      <w:pPr>
        <w:rPr>
          <w:sz w:val="28"/>
          <w:szCs w:val="28"/>
        </w:rPr>
      </w:pPr>
      <w:r w:rsidRPr="006F60AA">
        <w:rPr>
          <w:sz w:val="28"/>
          <w:szCs w:val="28"/>
        </w:rPr>
        <w:t>Przyklejamy dziób sowy zaznaczając na nim dwa otwory, doklejamy pazurki.</w:t>
      </w:r>
    </w:p>
    <w:p w14:paraId="16386F40" w14:textId="77777777" w:rsidR="006F60AA" w:rsidRPr="006F60AA" w:rsidRDefault="006F60AA">
      <w:pPr>
        <w:rPr>
          <w:sz w:val="28"/>
          <w:szCs w:val="28"/>
        </w:rPr>
      </w:pPr>
    </w:p>
    <w:p w14:paraId="2C5674EC" w14:textId="36CEEA67" w:rsidR="00C218BB" w:rsidRDefault="00C14205">
      <w:pPr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1FDA2EFA" wp14:editId="49722E2C">
            <wp:extent cx="2590247" cy="2130736"/>
            <wp:effectExtent l="1270" t="0" r="1905" b="19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" t="39621" r="7229" b="4999"/>
                    <a:stretch/>
                  </pic:blipFill>
                  <pic:spPr bwMode="auto">
                    <a:xfrm rot="16200000">
                      <a:off x="0" y="0"/>
                      <a:ext cx="2619857" cy="215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60AA">
        <w:rPr>
          <w:color w:val="7030A0"/>
          <w:sz w:val="28"/>
          <w:szCs w:val="28"/>
        </w:rPr>
        <w:t xml:space="preserve"> </w:t>
      </w:r>
    </w:p>
    <w:p w14:paraId="5DF66344" w14:textId="6B6D16E1" w:rsidR="00C218BB" w:rsidRPr="006F60AA" w:rsidRDefault="006F60AA">
      <w:pPr>
        <w:rPr>
          <w:sz w:val="28"/>
          <w:szCs w:val="28"/>
        </w:rPr>
      </w:pPr>
      <w:r w:rsidRPr="006F60AA">
        <w:rPr>
          <w:sz w:val="28"/>
          <w:szCs w:val="28"/>
        </w:rPr>
        <w:t>Na koniec doklejamy korkowe oczy</w:t>
      </w:r>
      <w:r>
        <w:rPr>
          <w:sz w:val="28"/>
          <w:szCs w:val="28"/>
        </w:rPr>
        <w:t xml:space="preserve"> i zaznaczamy na nich źrenice.</w:t>
      </w:r>
    </w:p>
    <w:p w14:paraId="630A2709" w14:textId="77777777" w:rsidR="007B5654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 w:rsidRPr="007B5654">
        <w:rPr>
          <w:color w:val="000000" w:themeColor="text1"/>
          <w:sz w:val="28"/>
          <w:szCs w:val="28"/>
        </w:rPr>
        <w:lastRenderedPageBreak/>
        <w:t>Dzięki temu pomysłowi</w:t>
      </w:r>
      <w:r>
        <w:rPr>
          <w:color w:val="000000" w:themeColor="text1"/>
          <w:sz w:val="28"/>
          <w:szCs w:val="28"/>
        </w:rPr>
        <w:t xml:space="preserve"> rozwijamy </w:t>
      </w:r>
      <w:r w:rsidRPr="007B5654">
        <w:rPr>
          <w:b/>
          <w:bCs/>
          <w:color w:val="000000" w:themeColor="text1"/>
          <w:sz w:val="28"/>
          <w:szCs w:val="28"/>
        </w:rPr>
        <w:t>kompetencje kluczowe</w:t>
      </w:r>
      <w:r>
        <w:rPr>
          <w:b/>
          <w:bCs/>
          <w:color w:val="000000" w:themeColor="text1"/>
          <w:sz w:val="28"/>
          <w:szCs w:val="28"/>
        </w:rPr>
        <w:t xml:space="preserve"> – świadomość</w:t>
      </w:r>
    </w:p>
    <w:p w14:paraId="5EC01CBE" w14:textId="1C442235" w:rsidR="00810529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i ekspresję kulturalną</w:t>
      </w:r>
      <w:r w:rsidR="00C03EAB">
        <w:rPr>
          <w:b/>
          <w:bCs/>
          <w:color w:val="000000" w:themeColor="text1"/>
          <w:sz w:val="28"/>
          <w:szCs w:val="28"/>
        </w:rPr>
        <w:t>.</w:t>
      </w:r>
    </w:p>
    <w:p w14:paraId="558BB142" w14:textId="6B1C07AB" w:rsidR="002E56FF" w:rsidRDefault="002E56FF" w:rsidP="006267BF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5F0B08" w14:textId="7D614F7C" w:rsidR="002E56FF" w:rsidRDefault="002E56FF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</w:t>
      </w:r>
      <w:r w:rsidR="00C03EA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14:paraId="30433B83" w14:textId="19334F72" w:rsidR="002E56FF" w:rsidRDefault="002E56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03EAB">
        <w:rPr>
          <w:color w:val="000000" w:themeColor="text1"/>
          <w:sz w:val="28"/>
          <w:szCs w:val="28"/>
        </w:rPr>
        <w:t xml:space="preserve">otwiera się na nowości i </w:t>
      </w:r>
      <w:r>
        <w:rPr>
          <w:color w:val="000000" w:themeColor="text1"/>
          <w:sz w:val="28"/>
          <w:szCs w:val="28"/>
        </w:rPr>
        <w:t>nabywa nowych doświadcz</w:t>
      </w:r>
      <w:r w:rsidR="00C03EAB">
        <w:rPr>
          <w:color w:val="000000" w:themeColor="text1"/>
          <w:sz w:val="28"/>
          <w:szCs w:val="28"/>
        </w:rPr>
        <w:t>eń;</w:t>
      </w:r>
    </w:p>
    <w:p w14:paraId="158F207C" w14:textId="607B8494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 wyobraźnię i ekspresję twórczą;</w:t>
      </w:r>
    </w:p>
    <w:p w14:paraId="51B73249" w14:textId="7CE11EA5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wyraża siebie poprzez samodzielne wykonanie pracy;</w:t>
      </w:r>
    </w:p>
    <w:p w14:paraId="3F9688FD" w14:textId="0D1225E9" w:rsidR="00C03EAB" w:rsidRDefault="00C03EAB">
      <w:pPr>
        <w:rPr>
          <w:color w:val="000000" w:themeColor="text1"/>
          <w:sz w:val="28"/>
          <w:szCs w:val="28"/>
        </w:rPr>
      </w:pPr>
    </w:p>
    <w:p w14:paraId="0C450083" w14:textId="209CD5A6" w:rsidR="00C03EAB" w:rsidRDefault="00C03EAB">
      <w:pPr>
        <w:rPr>
          <w:color w:val="000000" w:themeColor="text1"/>
          <w:sz w:val="28"/>
          <w:szCs w:val="28"/>
        </w:rPr>
      </w:pPr>
    </w:p>
    <w:p w14:paraId="3BBD0D6F" w14:textId="5EB923C7" w:rsidR="00153B7F" w:rsidRDefault="00153B7F">
      <w:pPr>
        <w:rPr>
          <w:color w:val="000000" w:themeColor="text1"/>
          <w:sz w:val="28"/>
          <w:szCs w:val="28"/>
        </w:rPr>
      </w:pPr>
    </w:p>
    <w:p w14:paraId="7F9E7BEE" w14:textId="7E055637" w:rsidR="00153B7F" w:rsidRDefault="00153B7F">
      <w:pPr>
        <w:rPr>
          <w:color w:val="000000" w:themeColor="text1"/>
          <w:sz w:val="28"/>
          <w:szCs w:val="28"/>
        </w:rPr>
      </w:pPr>
    </w:p>
    <w:p w14:paraId="2DC96674" w14:textId="226C4E54" w:rsidR="00153B7F" w:rsidRDefault="00153B7F">
      <w:pPr>
        <w:rPr>
          <w:color w:val="000000" w:themeColor="text1"/>
          <w:sz w:val="28"/>
          <w:szCs w:val="28"/>
        </w:rPr>
      </w:pPr>
    </w:p>
    <w:p w14:paraId="3005AC5B" w14:textId="77777777" w:rsidR="00153B7F" w:rsidRDefault="00153B7F">
      <w:pPr>
        <w:rPr>
          <w:color w:val="000000" w:themeColor="text1"/>
          <w:sz w:val="28"/>
          <w:szCs w:val="28"/>
        </w:rPr>
      </w:pPr>
    </w:p>
    <w:p w14:paraId="3CA7130E" w14:textId="7092C1F2" w:rsidR="00C03EAB" w:rsidRDefault="00C03EAB">
      <w:pPr>
        <w:rPr>
          <w:color w:val="000000" w:themeColor="text1"/>
          <w:sz w:val="28"/>
          <w:szCs w:val="28"/>
        </w:rPr>
      </w:pPr>
    </w:p>
    <w:p w14:paraId="49275427" w14:textId="16C0A03C" w:rsidR="00C03EAB" w:rsidRPr="002E56FF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racowała: Barbara Nawojczyk</w:t>
      </w:r>
    </w:p>
    <w:sectPr w:rsidR="00C03EAB" w:rsidRPr="002E5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8"/>
    <w:rsid w:val="000528C4"/>
    <w:rsid w:val="0006580B"/>
    <w:rsid w:val="00153B7F"/>
    <w:rsid w:val="00165CE7"/>
    <w:rsid w:val="001836CF"/>
    <w:rsid w:val="00190553"/>
    <w:rsid w:val="001B2495"/>
    <w:rsid w:val="00203CCB"/>
    <w:rsid w:val="002366FC"/>
    <w:rsid w:val="00243DFD"/>
    <w:rsid w:val="00256807"/>
    <w:rsid w:val="002E56FF"/>
    <w:rsid w:val="00330A58"/>
    <w:rsid w:val="00333C4C"/>
    <w:rsid w:val="00346E15"/>
    <w:rsid w:val="00373F1E"/>
    <w:rsid w:val="003D6F6B"/>
    <w:rsid w:val="003E3B4D"/>
    <w:rsid w:val="00410F17"/>
    <w:rsid w:val="004520FB"/>
    <w:rsid w:val="005324B9"/>
    <w:rsid w:val="00571750"/>
    <w:rsid w:val="005A3CD7"/>
    <w:rsid w:val="005C2542"/>
    <w:rsid w:val="006267BF"/>
    <w:rsid w:val="00643433"/>
    <w:rsid w:val="006B08C4"/>
    <w:rsid w:val="006B0C68"/>
    <w:rsid w:val="006F60AA"/>
    <w:rsid w:val="00726D90"/>
    <w:rsid w:val="00767FD9"/>
    <w:rsid w:val="007A72FF"/>
    <w:rsid w:val="007B477D"/>
    <w:rsid w:val="007B5654"/>
    <w:rsid w:val="007E40FB"/>
    <w:rsid w:val="007E4364"/>
    <w:rsid w:val="007F734A"/>
    <w:rsid w:val="00810529"/>
    <w:rsid w:val="00857C18"/>
    <w:rsid w:val="008708E9"/>
    <w:rsid w:val="008D2D6A"/>
    <w:rsid w:val="00974894"/>
    <w:rsid w:val="00A12AA1"/>
    <w:rsid w:val="00A21F44"/>
    <w:rsid w:val="00A2383B"/>
    <w:rsid w:val="00A76405"/>
    <w:rsid w:val="00AD4B20"/>
    <w:rsid w:val="00AF2C3C"/>
    <w:rsid w:val="00BB0592"/>
    <w:rsid w:val="00C03EAB"/>
    <w:rsid w:val="00C14205"/>
    <w:rsid w:val="00C218BB"/>
    <w:rsid w:val="00C31017"/>
    <w:rsid w:val="00C31C48"/>
    <w:rsid w:val="00CA3C9B"/>
    <w:rsid w:val="00CF4011"/>
    <w:rsid w:val="00D22988"/>
    <w:rsid w:val="00D651BF"/>
    <w:rsid w:val="00D936DC"/>
    <w:rsid w:val="00D9505C"/>
    <w:rsid w:val="00E004CF"/>
    <w:rsid w:val="00E31C3E"/>
    <w:rsid w:val="00E4562D"/>
    <w:rsid w:val="00EC6C13"/>
    <w:rsid w:val="00F332B4"/>
    <w:rsid w:val="00FA4343"/>
    <w:rsid w:val="00FA70F5"/>
    <w:rsid w:val="00FB4277"/>
    <w:rsid w:val="00FC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B443"/>
  <w15:chartTrackingRefBased/>
  <w15:docId w15:val="{B91B7144-957A-4D11-B22E-2DE75C2E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9FBE-5435-439F-835B-8BBE95B1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dcterms:created xsi:type="dcterms:W3CDTF">2020-11-25T13:30:00Z</dcterms:created>
  <dcterms:modified xsi:type="dcterms:W3CDTF">2020-11-25T13:30:00Z</dcterms:modified>
</cp:coreProperties>
</file>